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快乐体操  好心情66妙招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快乐体操  好心情66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96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情快乐体操  好心情66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